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1C" w:rsidRPr="001C1AD6" w:rsidRDefault="003F4F66" w:rsidP="00F63D57">
      <w:bookmarkStart w:id="0" w:name="_GoBack"/>
      <w:bookmarkEnd w:id="0"/>
      <w:r w:rsidRPr="00F63D57">
        <w:rPr>
          <w:noProof/>
        </w:rPr>
        <w:drawing>
          <wp:anchor distT="0" distB="0" distL="114300" distR="114300" simplePos="0" relativeHeight="251659264" behindDoc="1" locked="0" layoutInCell="1" allowOverlap="1" wp14:anchorId="273C9001" wp14:editId="596D4CC1">
            <wp:simplePos x="0" y="0"/>
            <wp:positionH relativeFrom="page">
              <wp:align>right</wp:align>
            </wp:positionH>
            <wp:positionV relativeFrom="paragraph">
              <wp:posOffset>-898101</wp:posOffset>
            </wp:positionV>
            <wp:extent cx="7560000" cy="10689423"/>
            <wp:effectExtent l="0" t="0" r="3175" b="0"/>
            <wp:wrapNone/>
            <wp:docPr id="4" name="圖片 4" descr="E:\01-學校\01-廣告設計科\03-電競資料\電競相關資料\第四屆電競比賽相關資料\2019稻江盃第四屆電競大賽\第四屆稻江盃電競大賽-英雄檔案夾(_F)\第四屆稻江盃電競大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-學校\01-廣告設計科\03-電競資料\電競相關資料\第四屆電競比賽相關資料\2019稻江盃第四屆電競大賽\第四屆稻江盃電競大賽-英雄檔案夾(_F)\第四屆稻江盃電競大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1B1C" w:rsidRPr="001C1AD6" w:rsidSect="00A51B1C">
      <w:pgSz w:w="11906" w:h="16838" w:code="9"/>
      <w:pgMar w:top="1418" w:right="1418" w:bottom="1418" w:left="567" w:header="851" w:footer="992" w:gutter="14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34A" w:rsidRDefault="0037234A" w:rsidP="001C1AD6">
      <w:r>
        <w:separator/>
      </w:r>
    </w:p>
  </w:endnote>
  <w:endnote w:type="continuationSeparator" w:id="0">
    <w:p w:rsidR="0037234A" w:rsidRDefault="0037234A" w:rsidP="001C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34A" w:rsidRDefault="0037234A" w:rsidP="001C1AD6">
      <w:r>
        <w:separator/>
      </w:r>
    </w:p>
  </w:footnote>
  <w:footnote w:type="continuationSeparator" w:id="0">
    <w:p w:rsidR="0037234A" w:rsidRDefault="0037234A" w:rsidP="001C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20E7B"/>
    <w:multiLevelType w:val="hybridMultilevel"/>
    <w:tmpl w:val="9C54C626"/>
    <w:lvl w:ilvl="0" w:tplc="289076E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B843E3"/>
    <w:multiLevelType w:val="hybridMultilevel"/>
    <w:tmpl w:val="27FC5A1A"/>
    <w:lvl w:ilvl="0" w:tplc="2712300E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85"/>
    <w:rsid w:val="0002799B"/>
    <w:rsid w:val="00137E2F"/>
    <w:rsid w:val="001B069F"/>
    <w:rsid w:val="001C1AD6"/>
    <w:rsid w:val="00267402"/>
    <w:rsid w:val="003006BC"/>
    <w:rsid w:val="0037234A"/>
    <w:rsid w:val="003849DD"/>
    <w:rsid w:val="003F4F66"/>
    <w:rsid w:val="004763DC"/>
    <w:rsid w:val="004916F4"/>
    <w:rsid w:val="005045C1"/>
    <w:rsid w:val="006D412E"/>
    <w:rsid w:val="00857800"/>
    <w:rsid w:val="008A6451"/>
    <w:rsid w:val="0095616E"/>
    <w:rsid w:val="00986841"/>
    <w:rsid w:val="009D58A3"/>
    <w:rsid w:val="00A51B1C"/>
    <w:rsid w:val="00A717D1"/>
    <w:rsid w:val="00A73585"/>
    <w:rsid w:val="00A741DB"/>
    <w:rsid w:val="00B05D4C"/>
    <w:rsid w:val="00B14B31"/>
    <w:rsid w:val="00C05C38"/>
    <w:rsid w:val="00CD3662"/>
    <w:rsid w:val="00D2386C"/>
    <w:rsid w:val="00D81B65"/>
    <w:rsid w:val="00EB499D"/>
    <w:rsid w:val="00F63D57"/>
    <w:rsid w:val="00F9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175AB6-5511-4A72-93DC-A35CD9E4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9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9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9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9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9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9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1A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1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1AD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84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84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849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849DD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9DD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849DD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849DD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849DD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849DD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3849DD"/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849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3849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849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副標題 字元"/>
    <w:basedOn w:val="a0"/>
    <w:link w:val="aa"/>
    <w:uiPriority w:val="11"/>
    <w:rsid w:val="003849DD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3849DD"/>
    <w:rPr>
      <w:b/>
      <w:bCs/>
    </w:rPr>
  </w:style>
  <w:style w:type="character" w:styleId="ad">
    <w:name w:val="Emphasis"/>
    <w:basedOn w:val="a0"/>
    <w:uiPriority w:val="20"/>
    <w:qFormat/>
    <w:rsid w:val="003849DD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3849DD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3849DD"/>
    <w:rPr>
      <w:i/>
    </w:rPr>
  </w:style>
  <w:style w:type="character" w:customStyle="1" w:styleId="af0">
    <w:name w:val="引文 字元"/>
    <w:basedOn w:val="a0"/>
    <w:link w:val="af"/>
    <w:uiPriority w:val="29"/>
    <w:rsid w:val="003849D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849DD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3849DD"/>
    <w:rPr>
      <w:b/>
      <w:i/>
      <w:sz w:val="24"/>
    </w:rPr>
  </w:style>
  <w:style w:type="character" w:styleId="af3">
    <w:name w:val="Subtle Emphasis"/>
    <w:uiPriority w:val="19"/>
    <w:qFormat/>
    <w:rsid w:val="003849DD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849D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849D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849D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849DD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849DD"/>
    <w:pPr>
      <w:outlineLvl w:val="9"/>
    </w:pPr>
  </w:style>
  <w:style w:type="paragraph" w:styleId="af9">
    <w:name w:val="List Paragraph"/>
    <w:basedOn w:val="a"/>
    <w:uiPriority w:val="34"/>
    <w:qFormat/>
    <w:rsid w:val="003849DD"/>
    <w:pPr>
      <w:ind w:left="720"/>
      <w:contextualSpacing/>
    </w:pPr>
  </w:style>
  <w:style w:type="table" w:styleId="afa">
    <w:name w:val="Table Grid"/>
    <w:basedOn w:val="a1"/>
    <w:uiPriority w:val="39"/>
    <w:rsid w:val="00986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6D412E"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D8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D81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5A8E-3B04-4DF3-8C63-1FC2A44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 scout</dc:creator>
  <cp:keywords/>
  <dc:description/>
  <cp:lastModifiedBy>Jiro</cp:lastModifiedBy>
  <cp:revision>2</cp:revision>
  <cp:lastPrinted>2019-11-01T02:47:00Z</cp:lastPrinted>
  <dcterms:created xsi:type="dcterms:W3CDTF">2019-11-05T02:41:00Z</dcterms:created>
  <dcterms:modified xsi:type="dcterms:W3CDTF">2019-11-05T02:41:00Z</dcterms:modified>
</cp:coreProperties>
</file>